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B8F17" w14:textId="77777777" w:rsidR="006F6844" w:rsidRPr="00E538B6" w:rsidRDefault="006F68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8B6">
        <w:rPr>
          <w:rFonts w:ascii="Times New Roman" w:hAnsi="Times New Roman" w:cs="Times New Roman"/>
          <w:sz w:val="24"/>
          <w:szCs w:val="24"/>
        </w:rPr>
        <w:t>Figure S1</w:t>
      </w:r>
      <w:r w:rsidR="009D4D27">
        <w:rPr>
          <w:rFonts w:ascii="Times New Roman" w:hAnsi="Times New Roman" w:cs="Times New Roman"/>
          <w:sz w:val="24"/>
          <w:szCs w:val="24"/>
        </w:rPr>
        <w:t>a</w:t>
      </w:r>
    </w:p>
    <w:p w14:paraId="181D475D" w14:textId="77777777" w:rsidR="006F6844" w:rsidRDefault="00F25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plot of the item information functions (IIFs) for the </w:t>
      </w:r>
      <w:r w:rsidR="009D4D27">
        <w:rPr>
          <w:rFonts w:ascii="Times New Roman" w:hAnsi="Times New Roman" w:cs="Times New Roman"/>
          <w:sz w:val="24"/>
          <w:szCs w:val="24"/>
        </w:rPr>
        <w:t xml:space="preserve">7 </w:t>
      </w:r>
      <w:r w:rsidR="009D4D27" w:rsidRPr="009D4D27">
        <w:rPr>
          <w:rFonts w:ascii="Times New Roman" w:hAnsi="Times New Roman" w:cs="Times New Roman"/>
          <w:i/>
          <w:sz w:val="24"/>
          <w:szCs w:val="24"/>
        </w:rPr>
        <w:t>Safety Behavior</w:t>
      </w:r>
      <w:r w:rsidR="009D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s. For each function, the horizontal axis indicate</w:t>
      </w:r>
      <w:r w:rsidR="008C70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distribution of the latent construct (</w:t>
      </w:r>
      <w:proofErr w:type="spellStart"/>
      <w:r w:rsidRPr="00F25AC6">
        <w:rPr>
          <w:rFonts w:ascii="Times New Roman" w:hAnsi="Times New Roman" w:cs="Times New Roman"/>
          <w:i/>
          <w:sz w:val="24"/>
          <w:szCs w:val="24"/>
        </w:rPr>
        <w:t>θ</w:t>
      </w:r>
      <w:r w:rsidRPr="00F25AC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scale scores (ranging from -3 to 3), and the vertical axis indicates the item information available at a specific score. </w:t>
      </w:r>
    </w:p>
    <w:p w14:paraId="4B6245CA" w14:textId="77777777" w:rsidR="00F869F3" w:rsidRPr="00E538B6" w:rsidRDefault="00F869F3">
      <w:pPr>
        <w:rPr>
          <w:rFonts w:ascii="Times New Roman" w:hAnsi="Times New Roman" w:cs="Times New Roman"/>
          <w:sz w:val="24"/>
          <w:szCs w:val="24"/>
        </w:rPr>
      </w:pPr>
    </w:p>
    <w:p w14:paraId="20AEE914" w14:textId="285426BB" w:rsidR="003D43B7" w:rsidRDefault="006E24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414450F" wp14:editId="35101C77">
            <wp:extent cx="2160000" cy="2520000"/>
            <wp:effectExtent l="0" t="0" r="12065" b="139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869F3">
        <w:rPr>
          <w:noProof/>
          <w:lang w:eastAsia="en-AU"/>
        </w:rPr>
        <w:drawing>
          <wp:inline distT="0" distB="0" distL="0" distR="0" wp14:anchorId="7DAB7FD1" wp14:editId="369CB673">
            <wp:extent cx="2160000" cy="2520000"/>
            <wp:effectExtent l="0" t="0" r="12065" b="139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869F3">
        <w:rPr>
          <w:noProof/>
          <w:lang w:eastAsia="en-AU"/>
        </w:rPr>
        <w:drawing>
          <wp:inline distT="0" distB="0" distL="0" distR="0" wp14:anchorId="3908205E" wp14:editId="686577C7">
            <wp:extent cx="2160000" cy="2520000"/>
            <wp:effectExtent l="0" t="0" r="1206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869F3">
        <w:rPr>
          <w:noProof/>
          <w:lang w:eastAsia="en-AU"/>
        </w:rPr>
        <w:drawing>
          <wp:inline distT="0" distB="0" distL="0" distR="0" wp14:anchorId="3F5EA502" wp14:editId="1EFE9941">
            <wp:extent cx="2160000" cy="2520000"/>
            <wp:effectExtent l="0" t="0" r="12065" b="139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306A5C" w14:textId="5D55ECC6" w:rsidR="003D43B7" w:rsidRDefault="003D43B7">
      <w:pPr>
        <w:rPr>
          <w:rFonts w:ascii="Times New Roman" w:hAnsi="Times New Roman" w:cs="Times New Roman"/>
          <w:sz w:val="24"/>
          <w:szCs w:val="24"/>
        </w:rPr>
      </w:pPr>
    </w:p>
    <w:p w14:paraId="5CFB96CF" w14:textId="58E3105B" w:rsidR="00481D24" w:rsidRDefault="00481D24">
      <w:pPr>
        <w:rPr>
          <w:rFonts w:ascii="Times New Roman" w:hAnsi="Times New Roman" w:cs="Times New Roman"/>
          <w:sz w:val="24"/>
          <w:szCs w:val="24"/>
        </w:rPr>
      </w:pPr>
    </w:p>
    <w:p w14:paraId="696D358E" w14:textId="77777777" w:rsidR="003D43B7" w:rsidRDefault="003D43B7">
      <w:pPr>
        <w:rPr>
          <w:rFonts w:ascii="Times New Roman" w:hAnsi="Times New Roman" w:cs="Times New Roman"/>
          <w:sz w:val="24"/>
          <w:szCs w:val="24"/>
        </w:rPr>
      </w:pPr>
    </w:p>
    <w:p w14:paraId="1DAC8100" w14:textId="27E6E120" w:rsidR="003D43B7" w:rsidRPr="00E538B6" w:rsidRDefault="003D43B7">
      <w:pPr>
        <w:rPr>
          <w:rFonts w:ascii="Times New Roman" w:hAnsi="Times New Roman" w:cs="Times New Roman"/>
          <w:sz w:val="24"/>
          <w:szCs w:val="24"/>
        </w:rPr>
      </w:pPr>
    </w:p>
    <w:p w14:paraId="70BC2B36" w14:textId="52A85CC7" w:rsidR="001A3C57" w:rsidRDefault="001A3C57">
      <w:r>
        <w:t xml:space="preserve">  </w:t>
      </w:r>
    </w:p>
    <w:p w14:paraId="4D1BB84C" w14:textId="5D8D5250" w:rsidR="00B05515" w:rsidRDefault="00B05515"/>
    <w:p w14:paraId="4AACE713" w14:textId="77777777" w:rsidR="00B05515" w:rsidRDefault="00B05515"/>
    <w:p w14:paraId="67FF57E3" w14:textId="5C13832F" w:rsidR="00B05515" w:rsidRDefault="00F869F3">
      <w:r>
        <w:rPr>
          <w:noProof/>
          <w:lang w:eastAsia="en-AU"/>
        </w:rPr>
        <w:lastRenderedPageBreak/>
        <w:drawing>
          <wp:inline distT="0" distB="0" distL="0" distR="0" wp14:anchorId="739C9BC1" wp14:editId="5A103AB7">
            <wp:extent cx="2160000" cy="2520000"/>
            <wp:effectExtent l="0" t="0" r="12065" b="139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22737">
        <w:rPr>
          <w:noProof/>
          <w:lang w:eastAsia="en-AU"/>
        </w:rPr>
        <w:drawing>
          <wp:inline distT="0" distB="0" distL="0" distR="0" wp14:anchorId="697CBAA9" wp14:editId="18C8692D">
            <wp:extent cx="2160000" cy="2520000"/>
            <wp:effectExtent l="0" t="0" r="12065" b="139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07B4968" wp14:editId="34BBF0A6">
            <wp:extent cx="2160000" cy="2520000"/>
            <wp:effectExtent l="0" t="0" r="12065" b="1397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95D9A8" w14:textId="6FB34A88" w:rsidR="00BC6072" w:rsidRDefault="001A3C57">
      <w:r>
        <w:t xml:space="preserve">  </w:t>
      </w:r>
    </w:p>
    <w:p w14:paraId="165DB7D1" w14:textId="0B068EC7" w:rsidR="003C373E" w:rsidRDefault="001A3C57">
      <w:r>
        <w:t xml:space="preserve">  </w:t>
      </w:r>
    </w:p>
    <w:p w14:paraId="5D162538" w14:textId="77777777" w:rsidR="00107EE6" w:rsidRDefault="00107EE6"/>
    <w:p w14:paraId="359EB268" w14:textId="77777777" w:rsidR="00107EE6" w:rsidRDefault="00107EE6"/>
    <w:p w14:paraId="242F0A30" w14:textId="77777777" w:rsidR="009D4D27" w:rsidRDefault="009D4D27">
      <w:r>
        <w:br w:type="page"/>
      </w:r>
    </w:p>
    <w:p w14:paraId="3BA69513" w14:textId="77777777" w:rsidR="009D4D27" w:rsidRPr="00E538B6" w:rsidRDefault="009D4D27" w:rsidP="009D4D27">
      <w:pPr>
        <w:rPr>
          <w:rFonts w:ascii="Times New Roman" w:hAnsi="Times New Roman" w:cs="Times New Roman"/>
          <w:sz w:val="24"/>
          <w:szCs w:val="24"/>
        </w:rPr>
      </w:pPr>
      <w:r w:rsidRPr="00E538B6">
        <w:rPr>
          <w:rFonts w:ascii="Times New Roman" w:hAnsi="Times New Roman" w:cs="Times New Roman"/>
          <w:sz w:val="24"/>
          <w:szCs w:val="24"/>
        </w:rPr>
        <w:lastRenderedPageBreak/>
        <w:t>Figure S1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00B1D83E" w14:textId="77777777" w:rsidR="009D4D27" w:rsidRDefault="009D4D27" w:rsidP="009D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plot of the item information functions (IIFs) for the 7 </w:t>
      </w:r>
      <w:r>
        <w:rPr>
          <w:rFonts w:ascii="Times New Roman" w:hAnsi="Times New Roman" w:cs="Times New Roman"/>
          <w:i/>
          <w:sz w:val="24"/>
          <w:szCs w:val="24"/>
        </w:rPr>
        <w:t xml:space="preserve">Avoidance </w:t>
      </w:r>
      <w:r>
        <w:rPr>
          <w:rFonts w:ascii="Times New Roman" w:hAnsi="Times New Roman" w:cs="Times New Roman"/>
          <w:sz w:val="24"/>
          <w:szCs w:val="24"/>
        </w:rPr>
        <w:t>items. For each function, the horizontal axis indicates the distribution of the latent construct (</w:t>
      </w:r>
      <w:proofErr w:type="spellStart"/>
      <w:r w:rsidRPr="00F25AC6">
        <w:rPr>
          <w:rFonts w:ascii="Times New Roman" w:hAnsi="Times New Roman" w:cs="Times New Roman"/>
          <w:i/>
          <w:sz w:val="24"/>
          <w:szCs w:val="24"/>
        </w:rPr>
        <w:t>θ</w:t>
      </w:r>
      <w:r w:rsidRPr="00F25AC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scale scores (ranging from -3 to 3), and the vertical axis indicates the item information available at a specific score. </w:t>
      </w:r>
    </w:p>
    <w:p w14:paraId="5F72BB30" w14:textId="77777777" w:rsidR="00CC0412" w:rsidRDefault="00CC0412" w:rsidP="009D4D27">
      <w:pPr>
        <w:rPr>
          <w:rFonts w:ascii="Times New Roman" w:hAnsi="Times New Roman" w:cs="Times New Roman"/>
          <w:sz w:val="24"/>
          <w:szCs w:val="24"/>
        </w:rPr>
      </w:pPr>
    </w:p>
    <w:p w14:paraId="4F841194" w14:textId="3C4CB7F1" w:rsidR="00CC0412" w:rsidRDefault="00CC0412" w:rsidP="009D4D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A093E28" wp14:editId="0B9804CF">
            <wp:extent cx="2160000" cy="2520000"/>
            <wp:effectExtent l="0" t="0" r="12065" b="139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57F7D">
        <w:rPr>
          <w:noProof/>
          <w:lang w:eastAsia="en-AU"/>
        </w:rPr>
        <w:drawing>
          <wp:inline distT="0" distB="0" distL="0" distR="0" wp14:anchorId="66397263" wp14:editId="44E63800">
            <wp:extent cx="2160000" cy="2520000"/>
            <wp:effectExtent l="0" t="0" r="12065" b="139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87D401" w14:textId="35F5813F" w:rsidR="006F6227" w:rsidRDefault="001A3C57" w:rsidP="0030655C">
      <w:r>
        <w:t xml:space="preserve"> </w:t>
      </w:r>
      <w:r w:rsidR="006F6227">
        <w:rPr>
          <w:noProof/>
          <w:lang w:eastAsia="en-AU"/>
        </w:rPr>
        <w:drawing>
          <wp:inline distT="0" distB="0" distL="0" distR="0" wp14:anchorId="016D8162" wp14:editId="40494ABE">
            <wp:extent cx="2160000" cy="2520000"/>
            <wp:effectExtent l="0" t="0" r="12065" b="139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09E47F" w14:textId="56C52B32" w:rsidR="0086107C" w:rsidRDefault="0086107C"/>
    <w:p w14:paraId="7A8FA5F0" w14:textId="77777777" w:rsidR="00DE2607" w:rsidRDefault="00DE2607"/>
    <w:sectPr w:rsidR="00DE2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BE"/>
    <w:rsid w:val="000604F0"/>
    <w:rsid w:val="00107EE6"/>
    <w:rsid w:val="00110D1E"/>
    <w:rsid w:val="00117820"/>
    <w:rsid w:val="001A0D45"/>
    <w:rsid w:val="001A3C57"/>
    <w:rsid w:val="001C7336"/>
    <w:rsid w:val="00222737"/>
    <w:rsid w:val="0023768C"/>
    <w:rsid w:val="00240288"/>
    <w:rsid w:val="00243380"/>
    <w:rsid w:val="002549F6"/>
    <w:rsid w:val="002639A3"/>
    <w:rsid w:val="0027742F"/>
    <w:rsid w:val="0030655C"/>
    <w:rsid w:val="003332CC"/>
    <w:rsid w:val="003C373E"/>
    <w:rsid w:val="003D43B7"/>
    <w:rsid w:val="003E4E22"/>
    <w:rsid w:val="00423D7E"/>
    <w:rsid w:val="00455B88"/>
    <w:rsid w:val="00470519"/>
    <w:rsid w:val="00481D24"/>
    <w:rsid w:val="00494299"/>
    <w:rsid w:val="004A5483"/>
    <w:rsid w:val="00521BFA"/>
    <w:rsid w:val="005A775A"/>
    <w:rsid w:val="00615105"/>
    <w:rsid w:val="006176C7"/>
    <w:rsid w:val="006548C5"/>
    <w:rsid w:val="00657E60"/>
    <w:rsid w:val="006779A8"/>
    <w:rsid w:val="006D7775"/>
    <w:rsid w:val="006E2455"/>
    <w:rsid w:val="006F6227"/>
    <w:rsid w:val="006F6844"/>
    <w:rsid w:val="00752E92"/>
    <w:rsid w:val="007579A8"/>
    <w:rsid w:val="00795811"/>
    <w:rsid w:val="00804E23"/>
    <w:rsid w:val="00824F66"/>
    <w:rsid w:val="00831B1B"/>
    <w:rsid w:val="0086107C"/>
    <w:rsid w:val="008A7070"/>
    <w:rsid w:val="008C6705"/>
    <w:rsid w:val="008C7004"/>
    <w:rsid w:val="008E5371"/>
    <w:rsid w:val="00927710"/>
    <w:rsid w:val="00995577"/>
    <w:rsid w:val="009D4D27"/>
    <w:rsid w:val="009F46CD"/>
    <w:rsid w:val="00A30CD1"/>
    <w:rsid w:val="00AF3AA0"/>
    <w:rsid w:val="00B05515"/>
    <w:rsid w:val="00B160F3"/>
    <w:rsid w:val="00B259BE"/>
    <w:rsid w:val="00B862F4"/>
    <w:rsid w:val="00BB2834"/>
    <w:rsid w:val="00BC6072"/>
    <w:rsid w:val="00C50249"/>
    <w:rsid w:val="00C655BD"/>
    <w:rsid w:val="00CC0412"/>
    <w:rsid w:val="00CE5A68"/>
    <w:rsid w:val="00D2190F"/>
    <w:rsid w:val="00D90D7B"/>
    <w:rsid w:val="00DB6E52"/>
    <w:rsid w:val="00DC0208"/>
    <w:rsid w:val="00DE2607"/>
    <w:rsid w:val="00E02384"/>
    <w:rsid w:val="00E3789E"/>
    <w:rsid w:val="00E410AC"/>
    <w:rsid w:val="00E43F26"/>
    <w:rsid w:val="00E538B6"/>
    <w:rsid w:val="00E72009"/>
    <w:rsid w:val="00EB290B"/>
    <w:rsid w:val="00EC2BB3"/>
    <w:rsid w:val="00ED030C"/>
    <w:rsid w:val="00EE5DAF"/>
    <w:rsid w:val="00F25AC6"/>
    <w:rsid w:val="00F57F7D"/>
    <w:rsid w:val="00F869F3"/>
    <w:rsid w:val="00FB4BD3"/>
    <w:rsid w:val="00F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3AF0D"/>
  <w15:docId w15:val="{520BC271-BA1F-43FA-926C-46D7913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C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5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C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Avoidance%20scale\item%2018(8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7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8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11(5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20(10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16(6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SafeBehav%20scale\item%2019(9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mhs.stvincents.com.au\dfsroot\PersonalFolders\amahoney\Research\PhD\Data\TWU%20Clinic%20sample\IRT\IRT%20graphs\Avoidance%20scale\item%2017(7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Control oth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24991298826242506</c:v>
                </c:pt>
                <c:pt idx="1">
                  <c:v>0.27870114505999211</c:v>
                </c:pt>
                <c:pt idx="2">
                  <c:v>0.30847113468763759</c:v>
                </c:pt>
                <c:pt idx="3">
                  <c:v>0.33870813503032376</c:v>
                </c:pt>
                <c:pt idx="4">
                  <c:v>0.368830976685881</c:v>
                </c:pt>
                <c:pt idx="5">
                  <c:v>0.39822844181338329</c:v>
                </c:pt>
                <c:pt idx="6">
                  <c:v>0.42630278704804703</c:v>
                </c:pt>
                <c:pt idx="7">
                  <c:v>0.45251417142885825</c:v>
                </c:pt>
                <c:pt idx="8">
                  <c:v>0.47641861807501268</c:v>
                </c:pt>
                <c:pt idx="9">
                  <c:v>0.4976930012849079</c:v>
                </c:pt>
                <c:pt idx="10">
                  <c:v>0.51614328237497786</c:v>
                </c:pt>
                <c:pt idx="11">
                  <c:v>0.53169598418209985</c:v>
                </c:pt>
                <c:pt idx="12">
                  <c:v>0.54437639245254132</c:v>
                </c:pt>
                <c:pt idx="13">
                  <c:v>0.55427905199199745</c:v>
                </c:pt>
                <c:pt idx="14">
                  <c:v>0.56153634267590125</c:v>
                </c:pt>
                <c:pt idx="15">
                  <c:v>0.56628966405016878</c:v>
                </c:pt>
                <c:pt idx="16">
                  <c:v>0.56866589483866525</c:v>
                </c:pt>
                <c:pt idx="17">
                  <c:v>0.5687601375823762</c:v>
                </c:pt>
                <c:pt idx="18">
                  <c:v>0.5666247381102919</c:v>
                </c:pt>
                <c:pt idx="19">
                  <c:v>0.56226424687462118</c:v>
                </c:pt>
                <c:pt idx="20">
                  <c:v>0.5556362350815679</c:v>
                </c:pt>
                <c:pt idx="21">
                  <c:v>0.54665844736639857</c:v>
                </c:pt>
                <c:pt idx="22">
                  <c:v>0.53522324231729113</c:v>
                </c:pt>
                <c:pt idx="23">
                  <c:v>0.52122006063036952</c:v>
                </c:pt>
                <c:pt idx="24">
                  <c:v>0.50456530562095625</c:v>
                </c:pt>
                <c:pt idx="25">
                  <c:v>0.48523660811184655</c:v>
                </c:pt>
                <c:pt idx="26">
                  <c:v>0.46330582282644028</c:v>
                </c:pt>
                <c:pt idx="27">
                  <c:v>0.43896357571575317</c:v>
                </c:pt>
                <c:pt idx="28">
                  <c:v>0.41252881595545809</c:v>
                </c:pt>
                <c:pt idx="29">
                  <c:v>0.38443977309576438</c:v>
                </c:pt>
                <c:pt idx="30">
                  <c:v>0.355227049070427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2.0003481378291683</c:v>
                </c:pt>
                <c:pt idx="1">
                  <c:v>1.8942208972208527</c:v>
                </c:pt>
                <c:pt idx="2">
                  <c:v>1.800498378158454</c:v>
                </c:pt>
                <c:pt idx="3">
                  <c:v>1.7182532981951046</c:v>
                </c:pt>
                <c:pt idx="4">
                  <c:v>1.646593154998883</c:v>
                </c:pt>
                <c:pt idx="5">
                  <c:v>1.5846518528065983</c:v>
                </c:pt>
                <c:pt idx="6">
                  <c:v>1.531584328923643</c:v>
                </c:pt>
                <c:pt idx="7">
                  <c:v>1.4865650144994087</c:v>
                </c:pt>
                <c:pt idx="8">
                  <c:v>1.4487906598544731</c:v>
                </c:pt>
                <c:pt idx="9">
                  <c:v>1.4174874850135746</c:v>
                </c:pt>
                <c:pt idx="10">
                  <c:v>1.3919218756359681</c:v>
                </c:pt>
                <c:pt idx="11">
                  <c:v>1.3714131514826149</c:v>
                </c:pt>
                <c:pt idx="12">
                  <c:v>1.3553465617293348</c:v>
                </c:pt>
                <c:pt idx="13">
                  <c:v>1.3431847960909704</c:v>
                </c:pt>
                <c:pt idx="14">
                  <c:v>1.3344769152889053</c:v>
                </c:pt>
                <c:pt idx="15">
                  <c:v>1.3288644477758016</c:v>
                </c:pt>
                <c:pt idx="16">
                  <c:v>1.3260851407719185</c:v>
                </c:pt>
                <c:pt idx="17">
                  <c:v>1.3259752710120405</c:v>
                </c:pt>
                <c:pt idx="18">
                  <c:v>1.3284714770645007</c:v>
                </c:pt>
                <c:pt idx="19">
                  <c:v>1.3336128323049707</c:v>
                </c:pt>
                <c:pt idx="20">
                  <c:v>1.3415433784607118</c:v>
                </c:pt>
                <c:pt idx="21">
                  <c:v>1.3525146197745292</c:v>
                </c:pt>
                <c:pt idx="22">
                  <c:v>1.3668866997237339</c:v>
                </c:pt>
                <c:pt idx="23">
                  <c:v>1.3851265018985033</c:v>
                </c:pt>
                <c:pt idx="24">
                  <c:v>1.4078011240979498</c:v>
                </c:pt>
                <c:pt idx="25">
                  <c:v>1.435566188175087</c:v>
                </c:pt>
                <c:pt idx="26">
                  <c:v>1.4691499368024097</c:v>
                </c:pt>
                <c:pt idx="27">
                  <c:v>1.5093353980411941</c:v>
                </c:pt>
                <c:pt idx="28">
                  <c:v>1.5569435076790865</c:v>
                </c:pt>
                <c:pt idx="29">
                  <c:v>1.6128197903527937</c:v>
                </c:pt>
                <c:pt idx="30">
                  <c:v>1.6778262546221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012272"/>
        <c:axId val="447012664"/>
      </c:lineChart>
      <c:catAx>
        <c:axId val="44701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01266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7012664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012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Avoid saying/do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41640585482430176</c:v>
                </c:pt>
                <c:pt idx="1">
                  <c:v>0.57847068632850585</c:v>
                </c:pt>
                <c:pt idx="2">
                  <c:v>0.78708227774690565</c:v>
                </c:pt>
                <c:pt idx="3">
                  <c:v>1.0418269336332051</c:v>
                </c:pt>
                <c:pt idx="4">
                  <c:v>1.3315574421823733</c:v>
                </c:pt>
                <c:pt idx="5">
                  <c:v>1.6318048721034184</c:v>
                </c:pt>
                <c:pt idx="6">
                  <c:v>1.9087117173296808</c:v>
                </c:pt>
                <c:pt idx="7">
                  <c:v>2.1315666522432988</c:v>
                </c:pt>
                <c:pt idx="8">
                  <c:v>2.287904754692184</c:v>
                </c:pt>
                <c:pt idx="9">
                  <c:v>2.3884365628653184</c:v>
                </c:pt>
                <c:pt idx="10">
                  <c:v>2.4554511650130952</c:v>
                </c:pt>
                <c:pt idx="11">
                  <c:v>2.5048996621485866</c:v>
                </c:pt>
                <c:pt idx="12">
                  <c:v>2.5390963716250305</c:v>
                </c:pt>
                <c:pt idx="13">
                  <c:v>2.5539349847245192</c:v>
                </c:pt>
                <c:pt idx="14">
                  <c:v>2.5478505857596017</c:v>
                </c:pt>
                <c:pt idx="15">
                  <c:v>2.5210794865293198</c:v>
                </c:pt>
                <c:pt idx="16">
                  <c:v>2.4704512169934665</c:v>
                </c:pt>
                <c:pt idx="17">
                  <c:v>2.3924097208737081</c:v>
                </c:pt>
                <c:pt idx="18">
                  <c:v>2.2940701349119181</c:v>
                </c:pt>
                <c:pt idx="19">
                  <c:v>2.1979049928352046</c:v>
                </c:pt>
                <c:pt idx="20">
                  <c:v>2.1305258113149592</c:v>
                </c:pt>
                <c:pt idx="21">
                  <c:v>2.1028538121861131</c:v>
                </c:pt>
                <c:pt idx="22">
                  <c:v>2.0974734871907392</c:v>
                </c:pt>
                <c:pt idx="23">
                  <c:v>2.0736313789620642</c:v>
                </c:pt>
                <c:pt idx="24">
                  <c:v>1.9883634356172708</c:v>
                </c:pt>
                <c:pt idx="25">
                  <c:v>1.8205048540012498</c:v>
                </c:pt>
                <c:pt idx="26">
                  <c:v>1.5810048898858493</c:v>
                </c:pt>
                <c:pt idx="27">
                  <c:v>1.3038366188090018</c:v>
                </c:pt>
                <c:pt idx="28">
                  <c:v>1.0273225918967177</c:v>
                </c:pt>
                <c:pt idx="29">
                  <c:v>0.77973098260357576</c:v>
                </c:pt>
                <c:pt idx="30">
                  <c:v>0.57483141855532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5496784237861814</c:v>
                </c:pt>
                <c:pt idx="1">
                  <c:v>1.3147988691917907</c:v>
                </c:pt>
                <c:pt idx="2">
                  <c:v>1.1271713282108584</c:v>
                </c:pt>
                <c:pt idx="3">
                  <c:v>0.97972053192991182</c:v>
                </c:pt>
                <c:pt idx="4">
                  <c:v>0.86660271811932199</c:v>
                </c:pt>
                <c:pt idx="5">
                  <c:v>0.78282716409665432</c:v>
                </c:pt>
                <c:pt idx="6">
                  <c:v>0.72381875200608103</c:v>
                </c:pt>
                <c:pt idx="7">
                  <c:v>0.68493686460809988</c:v>
                </c:pt>
                <c:pt idx="8">
                  <c:v>0.66112111746720159</c:v>
                </c:pt>
                <c:pt idx="9">
                  <c:v>0.64705790096129134</c:v>
                </c:pt>
                <c:pt idx="10">
                  <c:v>0.63816700973481566</c:v>
                </c:pt>
                <c:pt idx="11">
                  <c:v>0.63183667785198372</c:v>
                </c:pt>
                <c:pt idx="12">
                  <c:v>0.62756744651562391</c:v>
                </c:pt>
                <c:pt idx="13">
                  <c:v>0.62574167642561862</c:v>
                </c:pt>
                <c:pt idx="14">
                  <c:v>0.62648838264044371</c:v>
                </c:pt>
                <c:pt idx="15">
                  <c:v>0.62980590854678897</c:v>
                </c:pt>
                <c:pt idx="16">
                  <c:v>0.63622665302273329</c:v>
                </c:pt>
                <c:pt idx="17">
                  <c:v>0.64652038192213901</c:v>
                </c:pt>
                <c:pt idx="18">
                  <c:v>0.66023212865225822</c:v>
                </c:pt>
                <c:pt idx="19">
                  <c:v>0.67452110408318677</c:v>
                </c:pt>
                <c:pt idx="20">
                  <c:v>0.68510415271808234</c:v>
                </c:pt>
                <c:pt idx="21">
                  <c:v>0.68959715157861357</c:v>
                </c:pt>
                <c:pt idx="22">
                  <c:v>0.69048104368107444</c:v>
                </c:pt>
                <c:pt idx="23">
                  <c:v>0.69443919012862509</c:v>
                </c:pt>
                <c:pt idx="24">
                  <c:v>0.7091728748036602</c:v>
                </c:pt>
                <c:pt idx="25">
                  <c:v>0.74114652961534244</c:v>
                </c:pt>
                <c:pt idx="26">
                  <c:v>0.79530441508386673</c:v>
                </c:pt>
                <c:pt idx="27">
                  <c:v>0.87576667026954103</c:v>
                </c:pt>
                <c:pt idx="28">
                  <c:v>0.98661242523908366</c:v>
                </c:pt>
                <c:pt idx="29">
                  <c:v>1.1324723424997496</c:v>
                </c:pt>
                <c:pt idx="30">
                  <c:v>1.31895430985498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677144"/>
        <c:axId val="447495824"/>
      </c:lineChart>
      <c:catAx>
        <c:axId val="448677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49582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749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77144"/>
        <c:crossesAt val="1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Make Plan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25961712808215948</c:v>
                </c:pt>
                <c:pt idx="1">
                  <c:v>0.30558235731665484</c:v>
                </c:pt>
                <c:pt idx="2">
                  <c:v>0.35633197423899121</c:v>
                </c:pt>
                <c:pt idx="3">
                  <c:v>0.41114934365298045</c:v>
                </c:pt>
                <c:pt idx="4">
                  <c:v>0.46890291896008063</c:v>
                </c:pt>
                <c:pt idx="5">
                  <c:v>0.5280785604510323</c:v>
                </c:pt>
                <c:pt idx="6">
                  <c:v>0.58689056350279711</c:v>
                </c:pt>
                <c:pt idx="7">
                  <c:v>0.64346717819430754</c:v>
                </c:pt>
                <c:pt idx="8">
                  <c:v>0.69607809394288522</c:v>
                </c:pt>
                <c:pt idx="9">
                  <c:v>0.74334690906880507</c:v>
                </c:pt>
                <c:pt idx="10">
                  <c:v>0.78438645750933444</c:v>
                </c:pt>
                <c:pt idx="11">
                  <c:v>0.8188178896031556</c:v>
                </c:pt>
                <c:pt idx="12">
                  <c:v>0.84667829594340371</c:v>
                </c:pt>
                <c:pt idx="13">
                  <c:v>0.86826386579211068</c:v>
                </c:pt>
                <c:pt idx="14">
                  <c:v>0.883972518324037</c:v>
                </c:pt>
                <c:pt idx="15">
                  <c:v>0.89419422619970612</c:v>
                </c:pt>
                <c:pt idx="16">
                  <c:v>0.89926229521570766</c:v>
                </c:pt>
                <c:pt idx="17">
                  <c:v>0.89944698127961842</c:v>
                </c:pt>
                <c:pt idx="18">
                  <c:v>0.89495885628658023</c:v>
                </c:pt>
                <c:pt idx="19">
                  <c:v>0.88593481523813644</c:v>
                </c:pt>
                <c:pt idx="20">
                  <c:v>0.87239855546766698</c:v>
                </c:pt>
                <c:pt idx="21">
                  <c:v>0.85421223644533595</c:v>
                </c:pt>
                <c:pt idx="22">
                  <c:v>0.83105704297149441</c:v>
                </c:pt>
                <c:pt idx="23">
                  <c:v>0.80248428258807236</c:v>
                </c:pt>
                <c:pt idx="24">
                  <c:v>0.76805589951782038</c:v>
                </c:pt>
                <c:pt idx="25">
                  <c:v>0.7275495985591891</c:v>
                </c:pt>
                <c:pt idx="26">
                  <c:v>0.68116233170521556</c:v>
                </c:pt>
                <c:pt idx="27">
                  <c:v>0.6296334533229464</c:v>
                </c:pt>
                <c:pt idx="28">
                  <c:v>0.57423574065849725</c:v>
                </c:pt>
                <c:pt idx="29">
                  <c:v>0.51663427390025829</c:v>
                </c:pt>
                <c:pt idx="30">
                  <c:v>0.458661302910360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962606935843948</c:v>
                </c:pt>
                <c:pt idx="1">
                  <c:v>1.8089887316145778</c:v>
                </c:pt>
                <c:pt idx="2">
                  <c:v>1.6752229072381712</c:v>
                </c:pt>
                <c:pt idx="3">
                  <c:v>1.559553218692576</c:v>
                </c:pt>
                <c:pt idx="4">
                  <c:v>1.4603553023559417</c:v>
                </c:pt>
                <c:pt idx="5">
                  <c:v>1.3761023359541684</c:v>
                </c:pt>
                <c:pt idx="6">
                  <c:v>1.3053333581936286</c:v>
                </c:pt>
                <c:pt idx="7">
                  <c:v>1.2466277792937122</c:v>
                </c:pt>
                <c:pt idx="8">
                  <c:v>1.1985910122820269</c:v>
                </c:pt>
                <c:pt idx="9">
                  <c:v>1.159856418173755</c:v>
                </c:pt>
                <c:pt idx="10">
                  <c:v>1.1291066273717001</c:v>
                </c:pt>
                <c:pt idx="11">
                  <c:v>1.1051121117666356</c:v>
                </c:pt>
                <c:pt idx="12">
                  <c:v>1.0867778703829289</c:v>
                </c:pt>
                <c:pt idx="13">
                  <c:v>1.0731838691372502</c:v>
                </c:pt>
                <c:pt idx="14">
                  <c:v>1.0636056072730387</c:v>
                </c:pt>
                <c:pt idx="15">
                  <c:v>1.0575089931618451</c:v>
                </c:pt>
                <c:pt idx="16">
                  <c:v>1.0545248242143443</c:v>
                </c:pt>
                <c:pt idx="17">
                  <c:v>1.0544165543320629</c:v>
                </c:pt>
                <c:pt idx="18">
                  <c:v>1.0570571422337542</c:v>
                </c:pt>
                <c:pt idx="19">
                  <c:v>1.0624270403202436</c:v>
                </c:pt>
                <c:pt idx="20">
                  <c:v>1.0706376978364915</c:v>
                </c:pt>
                <c:pt idx="21">
                  <c:v>1.0819747003189517</c:v>
                </c:pt>
                <c:pt idx="22">
                  <c:v>1.0969443177634517</c:v>
                </c:pt>
                <c:pt idx="23">
                  <c:v>1.1163020761260858</c:v>
                </c:pt>
                <c:pt idx="24">
                  <c:v>1.1410471361929742</c:v>
                </c:pt>
                <c:pt idx="25">
                  <c:v>1.1723807996671969</c:v>
                </c:pt>
                <c:pt idx="26">
                  <c:v>1.2116430297378513</c:v>
                </c:pt>
                <c:pt idx="27">
                  <c:v>1.260248248934672</c:v>
                </c:pt>
                <c:pt idx="28">
                  <c:v>1.319638234789474</c:v>
                </c:pt>
                <c:pt idx="29">
                  <c:v>1.391260300967283</c:v>
                </c:pt>
                <c:pt idx="30">
                  <c:v>1.47656969174910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983392"/>
        <c:axId val="439983784"/>
      </c:lineChart>
      <c:catAx>
        <c:axId val="43998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8378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39983784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83392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tx1"/>
                </a:solidFill>
              </a:rPr>
              <a:t>Close</a:t>
            </a:r>
            <a:r>
              <a:rPr lang="en-AU" baseline="0">
                <a:solidFill>
                  <a:schemeClr val="tx1"/>
                </a:solidFill>
              </a:rPr>
              <a:t> watch</a:t>
            </a:r>
            <a:endParaRPr lang="en-A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  <a:prstDash val="solid"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34535894556662222</c:v>
                </c:pt>
                <c:pt idx="1">
                  <c:v>0.44228454788100252</c:v>
                </c:pt>
                <c:pt idx="2">
                  <c:v>0.5583742562978945</c:v>
                </c:pt>
                <c:pt idx="3">
                  <c:v>0.69273668665330401</c:v>
                </c:pt>
                <c:pt idx="4">
                  <c:v>0.84182064006504165</c:v>
                </c:pt>
                <c:pt idx="5">
                  <c:v>0.99905311371494188</c:v>
                </c:pt>
                <c:pt idx="6">
                  <c:v>1.1553422169256768</c:v>
                </c:pt>
                <c:pt idx="7">
                  <c:v>1.3006498662579633</c:v>
                </c:pt>
                <c:pt idx="8">
                  <c:v>1.4262459227672002</c:v>
                </c:pt>
                <c:pt idx="9">
                  <c:v>1.5266722575347287</c:v>
                </c:pt>
                <c:pt idx="10">
                  <c:v>1.6004721597370763</c:v>
                </c:pt>
                <c:pt idx="11">
                  <c:v>1.6495208937881214</c:v>
                </c:pt>
                <c:pt idx="12">
                  <c:v>1.6776213970239056</c:v>
                </c:pt>
                <c:pt idx="13">
                  <c:v>1.689129358965523</c:v>
                </c:pt>
                <c:pt idx="14">
                  <c:v>1.687930779023199</c:v>
                </c:pt>
                <c:pt idx="15">
                  <c:v>1.6768616679698691</c:v>
                </c:pt>
                <c:pt idx="16">
                  <c:v>1.6576936709727632</c:v>
                </c:pt>
                <c:pt idx="17">
                  <c:v>1.6315379249010287</c:v>
                </c:pt>
                <c:pt idx="18">
                  <c:v>1.599003919299852</c:v>
                </c:pt>
                <c:pt idx="19">
                  <c:v>1.5595552514777675</c:v>
                </c:pt>
                <c:pt idx="20">
                  <c:v>1.510504585869834</c:v>
                </c:pt>
                <c:pt idx="21">
                  <c:v>1.4469489881310569</c:v>
                </c:pt>
                <c:pt idx="22">
                  <c:v>1.3635085991582887</c:v>
                </c:pt>
                <c:pt idx="23">
                  <c:v>1.2572152890282471</c:v>
                </c:pt>
                <c:pt idx="24">
                  <c:v>1.1297539772987302</c:v>
                </c:pt>
                <c:pt idx="25">
                  <c:v>0.98761023532733472</c:v>
                </c:pt>
                <c:pt idx="26">
                  <c:v>0.84015103451269002</c:v>
                </c:pt>
                <c:pt idx="27">
                  <c:v>0.69689815960686974</c:v>
                </c:pt>
                <c:pt idx="28">
                  <c:v>0.56536751193440871</c:v>
                </c:pt>
                <c:pt idx="29">
                  <c:v>0.45011818550811311</c:v>
                </c:pt>
                <c:pt idx="30">
                  <c:v>0.35287687702665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  <a:prstDash val="dash"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7016280860540043</c:v>
                </c:pt>
                <c:pt idx="1">
                  <c:v>1.503658164233828</c:v>
                </c:pt>
                <c:pt idx="2">
                  <c:v>1.3382501677044214</c:v>
                </c:pt>
                <c:pt idx="3">
                  <c:v>1.2014782297059214</c:v>
                </c:pt>
                <c:pt idx="4">
                  <c:v>1.0899089405706368</c:v>
                </c:pt>
                <c:pt idx="5">
                  <c:v>1.0004737796306666</c:v>
                </c:pt>
                <c:pt idx="6">
                  <c:v>0.93034639364402028</c:v>
                </c:pt>
                <c:pt idx="7">
                  <c:v>0.87683888207353711</c:v>
                </c:pt>
                <c:pt idx="8">
                  <c:v>0.83734183927757722</c:v>
                </c:pt>
                <c:pt idx="9">
                  <c:v>0.80933270988378658</c:v>
                </c:pt>
                <c:pt idx="10">
                  <c:v>0.79045279240071853</c:v>
                </c:pt>
                <c:pt idx="11">
                  <c:v>0.77861199413924254</c:v>
                </c:pt>
                <c:pt idx="12">
                  <c:v>0.77206350071001506</c:v>
                </c:pt>
                <c:pt idx="13">
                  <c:v>0.76942898897963363</c:v>
                </c:pt>
                <c:pt idx="14">
                  <c:v>0.76970212177275421</c:v>
                </c:pt>
                <c:pt idx="15">
                  <c:v>0.77223837877592894</c:v>
                </c:pt>
                <c:pt idx="16">
                  <c:v>0.77669026242891803</c:v>
                </c:pt>
                <c:pt idx="17">
                  <c:v>0.78289120336016749</c:v>
                </c:pt>
                <c:pt idx="18">
                  <c:v>0.79081561466946559</c:v>
                </c:pt>
                <c:pt idx="19">
                  <c:v>0.8007549228572608</c:v>
                </c:pt>
                <c:pt idx="20">
                  <c:v>0.81365252391222531</c:v>
                </c:pt>
                <c:pt idx="21">
                  <c:v>0.83132987887210885</c:v>
                </c:pt>
                <c:pt idx="22">
                  <c:v>0.85638895874984433</c:v>
                </c:pt>
                <c:pt idx="23">
                  <c:v>0.89185689265104862</c:v>
                </c:pt>
                <c:pt idx="24">
                  <c:v>0.94082329160816547</c:v>
                </c:pt>
                <c:pt idx="25">
                  <c:v>1.0062530480488718</c:v>
                </c:pt>
                <c:pt idx="26">
                  <c:v>1.0909913738321664</c:v>
                </c:pt>
                <c:pt idx="27">
                  <c:v>1.1978855916609967</c:v>
                </c:pt>
                <c:pt idx="28">
                  <c:v>1.3299477394930019</c:v>
                </c:pt>
                <c:pt idx="29">
                  <c:v>1.4905162673802184</c:v>
                </c:pt>
                <c:pt idx="30">
                  <c:v>1.6834041728107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984568"/>
        <c:axId val="439984960"/>
      </c:lineChart>
      <c:catAx>
        <c:axId val="439984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8496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39984960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84568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tx1"/>
                </a:solidFill>
              </a:rPr>
              <a:t>Seek reassuranc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16775668960567594</c:v>
                </c:pt>
                <c:pt idx="1">
                  <c:v>0.1769202252792117</c:v>
                </c:pt>
                <c:pt idx="2">
                  <c:v>0.18585696986730918</c:v>
                </c:pt>
                <c:pt idx="3">
                  <c:v>0.19448315507440539</c:v>
                </c:pt>
                <c:pt idx="4">
                  <c:v>0.20272101465400058</c:v>
                </c:pt>
                <c:pt idx="5">
                  <c:v>0.2105012425970903</c:v>
                </c:pt>
                <c:pt idx="6">
                  <c:v>0.2177649479764644</c:v>
                </c:pt>
                <c:pt idx="7">
                  <c:v>0.22446496181384523</c:v>
                </c:pt>
                <c:pt idx="8">
                  <c:v>0.23056641392693478</c:v>
                </c:pt>
                <c:pt idx="9">
                  <c:v>0.23604656840332239</c:v>
                </c:pt>
                <c:pt idx="10">
                  <c:v>0.24089397439327759</c:v>
                </c:pt>
                <c:pt idx="11">
                  <c:v>0.24510704479833295</c:v>
                </c:pt>
                <c:pt idx="12">
                  <c:v>0.24869221290363486</c:v>
                </c:pt>
                <c:pt idx="13">
                  <c:v>0.251661834039693</c:v>
                </c:pt>
                <c:pt idx="14">
                  <c:v>0.25403199786925046</c:v>
                </c:pt>
                <c:pt idx="15">
                  <c:v>0.25582040139644291</c:v>
                </c:pt>
                <c:pt idx="16">
                  <c:v>0.2570444087313809</c:v>
                </c:pt>
                <c:pt idx="17">
                  <c:v>0.25771939598223048</c:v>
                </c:pt>
                <c:pt idx="18">
                  <c:v>0.25785745216469658</c:v>
                </c:pt>
                <c:pt idx="19">
                  <c:v>0.25746648223141344</c:v>
                </c:pt>
                <c:pt idx="20">
                  <c:v>0.25654973771274975</c:v>
                </c:pt>
                <c:pt idx="21">
                  <c:v>0.2551057845840593</c:v>
                </c:pt>
                <c:pt idx="22">
                  <c:v>0.25312890628961682</c:v>
                </c:pt>
                <c:pt idx="23">
                  <c:v>0.25060993043570651</c:v>
                </c:pt>
                <c:pt idx="24">
                  <c:v>0.24753745724787557</c:v>
                </c:pt>
                <c:pt idx="25">
                  <c:v>0.2438994525920416</c:v>
                </c:pt>
                <c:pt idx="26">
                  <c:v>0.23968514513972344</c:v>
                </c:pt>
                <c:pt idx="27">
                  <c:v>0.2348871356158812</c:v>
                </c:pt>
                <c:pt idx="28">
                  <c:v>0.22950358928851888</c:v>
                </c:pt>
                <c:pt idx="29">
                  <c:v>0.22354034804828571</c:v>
                </c:pt>
                <c:pt idx="30">
                  <c:v>0.217012775047914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2.4415188197185391</c:v>
                </c:pt>
                <c:pt idx="1">
                  <c:v>2.3774492667936982</c:v>
                </c:pt>
                <c:pt idx="2">
                  <c:v>2.3195865072192707</c:v>
                </c:pt>
                <c:pt idx="3">
                  <c:v>2.2675611325799903</c:v>
                </c:pt>
                <c:pt idx="4">
                  <c:v>2.2210105135703193</c:v>
                </c:pt>
                <c:pt idx="5">
                  <c:v>2.1795792670344385</c:v>
                </c:pt>
                <c:pt idx="6">
                  <c:v>2.1429202660243889</c:v>
                </c:pt>
                <c:pt idx="7">
                  <c:v>2.1106961627827179</c:v>
                </c:pt>
                <c:pt idx="8">
                  <c:v>2.0825813628800476</c:v>
                </c:pt>
                <c:pt idx="9">
                  <c:v>2.0582643617844361</c:v>
                </c:pt>
                <c:pt idx="10">
                  <c:v>2.0374503368531744</c:v>
                </c:pt>
                <c:pt idx="11">
                  <c:v>2.0198638803090065</c:v>
                </c:pt>
                <c:pt idx="12">
                  <c:v>2.0052517619506935</c:v>
                </c:pt>
                <c:pt idx="13">
                  <c:v>1.9933856216321808</c:v>
                </c:pt>
                <c:pt idx="14">
                  <c:v>1.9840645071475254</c:v>
                </c:pt>
                <c:pt idx="15">
                  <c:v>1.9771171895323782</c:v>
                </c:pt>
                <c:pt idx="16">
                  <c:v>1.9724042028522943</c:v>
                </c:pt>
                <c:pt idx="17">
                  <c:v>1.9698195689819402</c:v>
                </c:pt>
                <c:pt idx="18">
                  <c:v>1.9692921803471302</c:v>
                </c:pt>
                <c:pt idx="19">
                  <c:v>1.9707868253120022</c:v>
                </c:pt>
                <c:pt idx="20">
                  <c:v>1.9743048505270877</c:v>
                </c:pt>
                <c:pt idx="21">
                  <c:v>1.9798844594096288</c:v>
                </c:pt>
                <c:pt idx="22">
                  <c:v>1.9876006434787232</c:v>
                </c:pt>
                <c:pt idx="23">
                  <c:v>1.9975647333820097</c:v>
                </c:pt>
                <c:pt idx="24">
                  <c:v>2.0099235429303937</c:v>
                </c:pt>
                <c:pt idx="25">
                  <c:v>2.0248580697279697</c:v>
                </c:pt>
                <c:pt idx="26">
                  <c:v>2.0425817186642443</c:v>
                </c:pt>
                <c:pt idx="27">
                  <c:v>2.0633380358039535</c:v>
                </c:pt>
                <c:pt idx="28">
                  <c:v>2.0873979806448064</c:v>
                </c:pt>
                <c:pt idx="29">
                  <c:v>2.1150568181708009</c:v>
                </c:pt>
                <c:pt idx="30">
                  <c:v>2.1466307672830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915696"/>
        <c:axId val="445916088"/>
      </c:lineChart>
      <c:catAx>
        <c:axId val="44591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91608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5916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915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Check things are</a:t>
            </a:r>
            <a:r>
              <a:rPr lang="en-AU" baseline="0">
                <a:solidFill>
                  <a:sysClr val="windowText" lastClr="000000"/>
                </a:solidFill>
              </a:rPr>
              <a:t> done properly</a:t>
            </a:r>
            <a:endParaRPr lang="en-A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31605935036026811</c:v>
                </c:pt>
                <c:pt idx="1">
                  <c:v>0.3467147384744777</c:v>
                </c:pt>
                <c:pt idx="2">
                  <c:v>0.37704823583013147</c:v>
                </c:pt>
                <c:pt idx="3">
                  <c:v>0.40642628029155209</c:v>
                </c:pt>
                <c:pt idx="4">
                  <c:v>0.43425720262020062</c:v>
                </c:pt>
                <c:pt idx="5">
                  <c:v>0.46004165477550402</c:v>
                </c:pt>
                <c:pt idx="6">
                  <c:v>0.483411026407708</c:v>
                </c:pt>
                <c:pt idx="7">
                  <c:v>0.50414600088888539</c:v>
                </c:pt>
                <c:pt idx="8">
                  <c:v>0.52217199469087727</c:v>
                </c:pt>
                <c:pt idx="9">
                  <c:v>0.53753410631280618</c:v>
                </c:pt>
                <c:pt idx="10">
                  <c:v>0.55035921995527626</c:v>
                </c:pt>
                <c:pt idx="11">
                  <c:v>0.56081515324525189</c:v>
                </c:pt>
                <c:pt idx="12">
                  <c:v>0.5690755277432934</c:v>
                </c:pt>
                <c:pt idx="13">
                  <c:v>0.57529527360105448</c:v>
                </c:pt>
                <c:pt idx="14">
                  <c:v>0.57959727819324247</c:v>
                </c:pt>
                <c:pt idx="15">
                  <c:v>0.58206749532018531</c:v>
                </c:pt>
                <c:pt idx="16">
                  <c:v>0.58275468141408826</c:v>
                </c:pt>
                <c:pt idx="17">
                  <c:v>0.5816714782131629</c:v>
                </c:pt>
                <c:pt idx="18">
                  <c:v>0.57879490031009662</c:v>
                </c:pt>
                <c:pt idx="19">
                  <c:v>0.57406571358450453</c:v>
                </c:pt>
                <c:pt idx="20">
                  <c:v>0.56738756769199239</c:v>
                </c:pt>
                <c:pt idx="21">
                  <c:v>0.55862816623433109</c:v>
                </c:pt>
                <c:pt idx="22">
                  <c:v>0.54762596915476114</c:v>
                </c:pt>
                <c:pt idx="23">
                  <c:v>0.5342061318207022</c:v>
                </c:pt>
                <c:pt idx="24">
                  <c:v>0.5182077451535867</c:v>
                </c:pt>
                <c:pt idx="25">
                  <c:v>0.49952085705961113</c:v>
                </c:pt>
                <c:pt idx="26">
                  <c:v>0.47812734145559699</c:v>
                </c:pt>
                <c:pt idx="27">
                  <c:v>0.45413639176445197</c:v>
                </c:pt>
                <c:pt idx="28">
                  <c:v>0.42780501283024297</c:v>
                </c:pt>
                <c:pt idx="29">
                  <c:v>0.39953690723030333</c:v>
                </c:pt>
                <c:pt idx="30">
                  <c:v>0.369858564931352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7787531346859773</c:v>
                </c:pt>
                <c:pt idx="1">
                  <c:v>1.6982978049443285</c:v>
                </c:pt>
                <c:pt idx="2">
                  <c:v>1.628551674550796</c:v>
                </c:pt>
                <c:pt idx="3">
                  <c:v>1.568588796427477</c:v>
                </c:pt>
                <c:pt idx="4">
                  <c:v>1.5174922605805858</c:v>
                </c:pt>
                <c:pt idx="5">
                  <c:v>1.4743528088913451</c:v>
                </c:pt>
                <c:pt idx="6">
                  <c:v>1.4382743119083286</c:v>
                </c:pt>
                <c:pt idx="7">
                  <c:v>1.4083864455956674</c:v>
                </c:pt>
                <c:pt idx="8">
                  <c:v>1.3838633638951419</c:v>
                </c:pt>
                <c:pt idx="9">
                  <c:v>1.3639454060007246</c:v>
                </c:pt>
                <c:pt idx="10">
                  <c:v>1.3479596022442017</c:v>
                </c:pt>
                <c:pt idx="11">
                  <c:v>1.3353346858332951</c:v>
                </c:pt>
                <c:pt idx="12">
                  <c:v>1.3256077824337422</c:v>
                </c:pt>
                <c:pt idx="13">
                  <c:v>1.318422472542585</c:v>
                </c:pt>
                <c:pt idx="14">
                  <c:v>1.3135204278872641</c:v>
                </c:pt>
                <c:pt idx="15">
                  <c:v>1.3107302613633838</c:v>
                </c:pt>
                <c:pt idx="16">
                  <c:v>1.3099572248477438</c:v>
                </c:pt>
                <c:pt idx="17">
                  <c:v>1.3111763751117131</c:v>
                </c:pt>
                <c:pt idx="18">
                  <c:v>1.3144305730234156</c:v>
                </c:pt>
                <c:pt idx="19">
                  <c:v>1.3198336458819</c:v>
                </c:pt>
                <c:pt idx="20">
                  <c:v>1.3275781386782284</c:v>
                </c:pt>
                <c:pt idx="21">
                  <c:v>1.3379459996946539</c:v>
                </c:pt>
                <c:pt idx="22">
                  <c:v>1.3513193095286373</c:v>
                </c:pt>
                <c:pt idx="23">
                  <c:v>1.3681873340643798</c:v>
                </c:pt>
                <c:pt idx="24">
                  <c:v>1.3891465035820068</c:v>
                </c:pt>
                <c:pt idx="25">
                  <c:v>1.414891660215337</c:v>
                </c:pt>
                <c:pt idx="26">
                  <c:v>1.4461995109920414</c:v>
                </c:pt>
                <c:pt idx="27">
                  <c:v>1.4839075602004064</c:v>
                </c:pt>
                <c:pt idx="28">
                  <c:v>1.5288929055671838</c:v>
                </c:pt>
                <c:pt idx="29">
                  <c:v>1.5820548930275831</c:v>
                </c:pt>
                <c:pt idx="30">
                  <c:v>1.6443041764359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875728"/>
        <c:axId val="449876120"/>
      </c:lineChart>
      <c:catAx>
        <c:axId val="44987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87612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9876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87572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Check all is 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35218297430624279</c:v>
                </c:pt>
                <c:pt idx="1">
                  <c:v>0.43317133119122297</c:v>
                </c:pt>
                <c:pt idx="2">
                  <c:v>0.52547338924707931</c:v>
                </c:pt>
                <c:pt idx="3">
                  <c:v>0.62724748952530496</c:v>
                </c:pt>
                <c:pt idx="4">
                  <c:v>0.73516933183267263</c:v>
                </c:pt>
                <c:pt idx="5">
                  <c:v>0.84459004075413757</c:v>
                </c:pt>
                <c:pt idx="6">
                  <c:v>0.95013916370541462</c:v>
                </c:pt>
                <c:pt idx="7">
                  <c:v>1.046699967631616</c:v>
                </c:pt>
                <c:pt idx="8">
                  <c:v>1.1304399606028601</c:v>
                </c:pt>
                <c:pt idx="9">
                  <c:v>1.1994443117625473</c:v>
                </c:pt>
                <c:pt idx="10">
                  <c:v>1.2536419653100042</c:v>
                </c:pt>
                <c:pt idx="11">
                  <c:v>1.2941047763591456</c:v>
                </c:pt>
                <c:pt idx="12">
                  <c:v>1.322163461970836</c:v>
                </c:pt>
                <c:pt idx="13">
                  <c:v>1.3388309133636669</c:v>
                </c:pt>
                <c:pt idx="14">
                  <c:v>1.3447447799788042</c:v>
                </c:pt>
                <c:pt idx="15">
                  <c:v>1.3405047654197435</c:v>
                </c:pt>
                <c:pt idx="16">
                  <c:v>1.3271209317073003</c:v>
                </c:pt>
                <c:pt idx="17">
                  <c:v>1.3062976692787873</c:v>
                </c:pt>
                <c:pt idx="18">
                  <c:v>1.2803350589375062</c:v>
                </c:pt>
                <c:pt idx="19">
                  <c:v>1.2515368780261726</c:v>
                </c:pt>
                <c:pt idx="20">
                  <c:v>1.2212536594297194</c:v>
                </c:pt>
                <c:pt idx="21">
                  <c:v>1.1889958178357329</c:v>
                </c:pt>
                <c:pt idx="22">
                  <c:v>1.1521825994585417</c:v>
                </c:pt>
                <c:pt idx="23">
                  <c:v>1.1068590662548921</c:v>
                </c:pt>
                <c:pt idx="24">
                  <c:v>1.0491974854435882</c:v>
                </c:pt>
                <c:pt idx="25">
                  <c:v>0.9771254383423289</c:v>
                </c:pt>
                <c:pt idx="26">
                  <c:v>0.89132126972181025</c:v>
                </c:pt>
                <c:pt idx="27">
                  <c:v>0.79516616605352408</c:v>
                </c:pt>
                <c:pt idx="28">
                  <c:v>0.69379405239660952</c:v>
                </c:pt>
                <c:pt idx="29">
                  <c:v>0.59276608517193174</c:v>
                </c:pt>
                <c:pt idx="30">
                  <c:v>0.49692306145908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6850617542429571</c:v>
                </c:pt>
                <c:pt idx="1">
                  <c:v>1.5193930905621174</c:v>
                </c:pt>
                <c:pt idx="2">
                  <c:v>1.3795093113238228</c:v>
                </c:pt>
                <c:pt idx="3">
                  <c:v>1.26264288000786</c:v>
                </c:pt>
                <c:pt idx="4">
                  <c:v>1.1662893478971499</c:v>
                </c:pt>
                <c:pt idx="5">
                  <c:v>1.0881205741382651</c:v>
                </c:pt>
                <c:pt idx="6">
                  <c:v>1.0259032135248898</c:v>
                </c:pt>
                <c:pt idx="7">
                  <c:v>0.97743726962628119</c:v>
                </c:pt>
                <c:pt idx="8">
                  <c:v>0.94053778904609597</c:v>
                </c:pt>
                <c:pt idx="9">
                  <c:v>0.91308236579349367</c:v>
                </c:pt>
                <c:pt idx="10">
                  <c:v>0.89312704224832895</c:v>
                </c:pt>
                <c:pt idx="11">
                  <c:v>0.87905344433328803</c:v>
                </c:pt>
                <c:pt idx="12">
                  <c:v>0.86967587812022329</c:v>
                </c:pt>
                <c:pt idx="13">
                  <c:v>0.86424551451958898</c:v>
                </c:pt>
                <c:pt idx="14">
                  <c:v>0.86234304780714277</c:v>
                </c:pt>
                <c:pt idx="15">
                  <c:v>0.86370576597132742</c:v>
                </c:pt>
                <c:pt idx="16">
                  <c:v>0.86805001811389693</c:v>
                </c:pt>
                <c:pt idx="17">
                  <c:v>0.87494131394893071</c:v>
                </c:pt>
                <c:pt idx="18">
                  <c:v>0.88376781440140462</c:v>
                </c:pt>
                <c:pt idx="19">
                  <c:v>0.8938778473142458</c:v>
                </c:pt>
                <c:pt idx="20">
                  <c:v>0.90489265062086255</c:v>
                </c:pt>
                <c:pt idx="21">
                  <c:v>0.91708552025698153</c:v>
                </c:pt>
                <c:pt idx="22">
                  <c:v>0.93162115955771974</c:v>
                </c:pt>
                <c:pt idx="23">
                  <c:v>0.95050375443890833</c:v>
                </c:pt>
                <c:pt idx="24">
                  <c:v>0.97627322686993601</c:v>
                </c:pt>
                <c:pt idx="25">
                  <c:v>1.0116373146721358</c:v>
                </c:pt>
                <c:pt idx="26">
                  <c:v>1.0592119330262042</c:v>
                </c:pt>
                <c:pt idx="27">
                  <c:v>1.1214271173775783</c:v>
                </c:pt>
                <c:pt idx="28">
                  <c:v>1.2005623337565678</c:v>
                </c:pt>
                <c:pt idx="29">
                  <c:v>1.2988479885542266</c:v>
                </c:pt>
                <c:pt idx="30">
                  <c:v>1.4185851978479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916872"/>
        <c:axId val="449876904"/>
      </c:lineChart>
      <c:catAx>
        <c:axId val="44591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876904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9876904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91687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Over-plan activit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2331227178942035</c:v>
                </c:pt>
                <c:pt idx="1">
                  <c:v>0.28314278548198973</c:v>
                </c:pt>
                <c:pt idx="2">
                  <c:v>0.34075754038457479</c:v>
                </c:pt>
                <c:pt idx="3">
                  <c:v>0.40571415417420703</c:v>
                </c:pt>
                <c:pt idx="4">
                  <c:v>0.47711916099851487</c:v>
                </c:pt>
                <c:pt idx="5">
                  <c:v>0.5533403550651893</c:v>
                </c:pt>
                <c:pt idx="6">
                  <c:v>0.63202836334940882</c:v>
                </c:pt>
                <c:pt idx="7">
                  <c:v>0.71030781783211649</c:v>
                </c:pt>
                <c:pt idx="8">
                  <c:v>0.78514195493756822</c:v>
                </c:pt>
                <c:pt idx="9">
                  <c:v>0.85379948747157919</c:v>
                </c:pt>
                <c:pt idx="10">
                  <c:v>0.91428245428754451</c:v>
                </c:pt>
                <c:pt idx="11">
                  <c:v>0.96555899522845656</c:v>
                </c:pt>
                <c:pt idx="12">
                  <c:v>1.0075153477685428</c:v>
                </c:pt>
                <c:pt idx="13">
                  <c:v>1.0406684734734717</c:v>
                </c:pt>
                <c:pt idx="14">
                  <c:v>1.0657854630448851</c:v>
                </c:pt>
                <c:pt idx="15">
                  <c:v>1.0835691024085226</c:v>
                </c:pt>
                <c:pt idx="16">
                  <c:v>1.0944921372780607</c:v>
                </c:pt>
                <c:pt idx="17">
                  <c:v>1.0987634981944838</c:v>
                </c:pt>
                <c:pt idx="18">
                  <c:v>1.0963565023228647</c:v>
                </c:pt>
                <c:pt idx="19">
                  <c:v>1.0870370848483395</c:v>
                </c:pt>
                <c:pt idx="20">
                  <c:v>1.070370940621296</c:v>
                </c:pt>
                <c:pt idx="21">
                  <c:v>1.0457326318652074</c:v>
                </c:pt>
                <c:pt idx="22">
                  <c:v>1.0123715230803509</c:v>
                </c:pt>
                <c:pt idx="23">
                  <c:v>0.96959034399610844</c:v>
                </c:pt>
                <c:pt idx="24">
                  <c:v>0.917042897691701</c:v>
                </c:pt>
                <c:pt idx="25">
                  <c:v>0.85507113977617499</c:v>
                </c:pt>
                <c:pt idx="26">
                  <c:v>0.784937366088031</c:v>
                </c:pt>
                <c:pt idx="27">
                  <c:v>0.70882438714295026</c:v>
                </c:pt>
                <c:pt idx="28">
                  <c:v>0.62957581239312255</c:v>
                </c:pt>
                <c:pt idx="29">
                  <c:v>0.55026536691579153</c:v>
                </c:pt>
                <c:pt idx="30">
                  <c:v>0.473745387639495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2.0711316296932183</c:v>
                </c:pt>
                <c:pt idx="1">
                  <c:v>1.8793049163281159</c:v>
                </c:pt>
                <c:pt idx="2">
                  <c:v>1.713078492467383</c:v>
                </c:pt>
                <c:pt idx="3">
                  <c:v>1.5699648185627408</c:v>
                </c:pt>
                <c:pt idx="4">
                  <c:v>1.4477266563996325</c:v>
                </c:pt>
                <c:pt idx="5">
                  <c:v>1.3443236152211617</c:v>
                </c:pt>
                <c:pt idx="6">
                  <c:v>1.2578582883499054</c:v>
                </c:pt>
                <c:pt idx="7">
                  <c:v>1.186524479450751</c:v>
                </c:pt>
                <c:pt idx="8">
                  <c:v>1.1285632590967767</c:v>
                </c:pt>
                <c:pt idx="9">
                  <c:v>1.0822361961351215</c:v>
                </c:pt>
                <c:pt idx="10">
                  <c:v>1.0458268976814757</c:v>
                </c:pt>
                <c:pt idx="11">
                  <c:v>1.0176784846535396</c:v>
                </c:pt>
                <c:pt idx="12">
                  <c:v>0.99626337450472702</c:v>
                </c:pt>
                <c:pt idx="13">
                  <c:v>0.98026568706356554</c:v>
                </c:pt>
                <c:pt idx="14">
                  <c:v>0.96864603221834611</c:v>
                </c:pt>
                <c:pt idx="15">
                  <c:v>0.96066439238428891</c:v>
                </c:pt>
                <c:pt idx="16">
                  <c:v>0.95585865521673785</c:v>
                </c:pt>
                <c:pt idx="17">
                  <c:v>0.95399893155863313</c:v>
                </c:pt>
                <c:pt idx="18">
                  <c:v>0.95504558587647226</c:v>
                </c:pt>
                <c:pt idx="19">
                  <c:v>0.9591307608652736</c:v>
                </c:pt>
                <c:pt idx="20">
                  <c:v>0.96656896165197426</c:v>
                </c:pt>
                <c:pt idx="21">
                  <c:v>0.97788924532538779</c:v>
                </c:pt>
                <c:pt idx="22">
                  <c:v>0.99387104853904562</c:v>
                </c:pt>
                <c:pt idx="23">
                  <c:v>1.0155606364977621</c:v>
                </c:pt>
                <c:pt idx="24">
                  <c:v>1.0442516596063185</c:v>
                </c:pt>
                <c:pt idx="25">
                  <c:v>1.08143115188352</c:v>
                </c:pt>
                <c:pt idx="26">
                  <c:v>1.1287103258728357</c:v>
                </c:pt>
                <c:pt idx="27">
                  <c:v>1.1877654122687535</c:v>
                </c:pt>
                <c:pt idx="28">
                  <c:v>1.2603059387448889</c:v>
                </c:pt>
                <c:pt idx="29">
                  <c:v>1.3480745510665892</c:v>
                </c:pt>
                <c:pt idx="30">
                  <c:v>1.45287249707826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656608"/>
        <c:axId val="448657000"/>
      </c:lineChart>
      <c:catAx>
        <c:axId val="4486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570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8657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56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Avoid situations/peop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42386254702229031</c:v>
                </c:pt>
                <c:pt idx="1">
                  <c:v>0.47208581760663249</c:v>
                </c:pt>
                <c:pt idx="2">
                  <c:v>0.51962867622533337</c:v>
                </c:pt>
                <c:pt idx="3">
                  <c:v>0.56510589236194109</c:v>
                </c:pt>
                <c:pt idx="4">
                  <c:v>0.60723468831529459</c:v>
                </c:pt>
                <c:pt idx="5">
                  <c:v>0.64497242879407979</c:v>
                </c:pt>
                <c:pt idx="6">
                  <c:v>0.67761517899192258</c:v>
                </c:pt>
                <c:pt idx="7">
                  <c:v>0.70483607914538426</c:v>
                </c:pt>
                <c:pt idx="8">
                  <c:v>0.72666121399691663</c:v>
                </c:pt>
                <c:pt idx="9">
                  <c:v>0.74339852833193221</c:v>
                </c:pt>
                <c:pt idx="10">
                  <c:v>0.75554379423225293</c:v>
                </c:pt>
                <c:pt idx="11">
                  <c:v>0.76368473172796725</c:v>
                </c:pt>
                <c:pt idx="12">
                  <c:v>0.76841574628592024</c:v>
                </c:pt>
                <c:pt idx="13">
                  <c:v>0.77026909131998433</c:v>
                </c:pt>
                <c:pt idx="14">
                  <c:v>0.76966647289657375</c:v>
                </c:pt>
                <c:pt idx="15">
                  <c:v>0.7668945090366005</c:v>
                </c:pt>
                <c:pt idx="16">
                  <c:v>0.76210291027279065</c:v>
                </c:pt>
                <c:pt idx="17">
                  <c:v>0.75531587347318918</c:v>
                </c:pt>
                <c:pt idx="18">
                  <c:v>0.74644162718909213</c:v>
                </c:pt>
                <c:pt idx="19">
                  <c:v>0.73526968079543698</c:v>
                </c:pt>
                <c:pt idx="20">
                  <c:v>0.72146042108521757</c:v>
                </c:pt>
                <c:pt idx="21">
                  <c:v>0.70454821967521664</c:v>
                </c:pt>
                <c:pt idx="22">
                  <c:v>0.68398448932083733</c:v>
                </c:pt>
                <c:pt idx="23">
                  <c:v>0.65923434241260015</c:v>
                </c:pt>
                <c:pt idx="24">
                  <c:v>0.6299145046206146</c:v>
                </c:pt>
                <c:pt idx="25">
                  <c:v>0.59593506079601821</c:v>
                </c:pt>
                <c:pt idx="26">
                  <c:v>0.55759803198308044</c:v>
                </c:pt>
                <c:pt idx="27">
                  <c:v>0.51561756269767201</c:v>
                </c:pt>
                <c:pt idx="28">
                  <c:v>0.47105352912801918</c:v>
                </c:pt>
                <c:pt idx="29">
                  <c:v>0.42517902783586903</c:v>
                </c:pt>
                <c:pt idx="30">
                  <c:v>0.379319814492246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5359867815546968</c:v>
                </c:pt>
                <c:pt idx="1">
                  <c:v>1.4554239699792779</c:v>
                </c:pt>
                <c:pt idx="2">
                  <c:v>1.3872458841883117</c:v>
                </c:pt>
                <c:pt idx="3">
                  <c:v>1.3302555579945425</c:v>
                </c:pt>
                <c:pt idx="4">
                  <c:v>1.2832808505329745</c:v>
                </c:pt>
                <c:pt idx="5">
                  <c:v>1.2451722261144489</c:v>
                </c:pt>
                <c:pt idx="6">
                  <c:v>1.214810220402359</c:v>
                </c:pt>
                <c:pt idx="7">
                  <c:v>1.1911211512925661</c:v>
                </c:pt>
                <c:pt idx="8">
                  <c:v>1.1730972317864989</c:v>
                </c:pt>
                <c:pt idx="9">
                  <c:v>1.159816149078037</c:v>
                </c:pt>
                <c:pt idx="10">
                  <c:v>1.150456437571415</c:v>
                </c:pt>
                <c:pt idx="11">
                  <c:v>1.144308031357411</c:v>
                </c:pt>
                <c:pt idx="12">
                  <c:v>1.1407799304463548</c:v>
                </c:pt>
                <c:pt idx="13">
                  <c:v>1.1394066881891087</c:v>
                </c:pt>
                <c:pt idx="14">
                  <c:v>1.139852656110464</c:v>
                </c:pt>
                <c:pt idx="15">
                  <c:v>1.1419108142627619</c:v>
                </c:pt>
                <c:pt idx="16">
                  <c:v>1.1454949791356164</c:v>
                </c:pt>
                <c:pt idx="17">
                  <c:v>1.1506300027880769</c:v>
                </c:pt>
                <c:pt idx="18">
                  <c:v>1.1574495609702791</c:v>
                </c:pt>
                <c:pt idx="19">
                  <c:v>1.1662097581065503</c:v>
                </c:pt>
                <c:pt idx="20">
                  <c:v>1.1773178930354591</c:v>
                </c:pt>
                <c:pt idx="21">
                  <c:v>1.1913644564906107</c:v>
                </c:pt>
                <c:pt idx="22">
                  <c:v>1.2091407930936067</c:v>
                </c:pt>
                <c:pt idx="23">
                  <c:v>1.2316295159561763</c:v>
                </c:pt>
                <c:pt idx="24">
                  <c:v>1.259967072743281</c:v>
                </c:pt>
                <c:pt idx="25">
                  <c:v>1.2953899741064014</c:v>
                </c:pt>
                <c:pt idx="26">
                  <c:v>1.3391813232975123</c:v>
                </c:pt>
                <c:pt idx="27">
                  <c:v>1.3926312912405336</c:v>
                </c:pt>
                <c:pt idx="28">
                  <c:v>1.4570178389207002</c:v>
                </c:pt>
                <c:pt idx="29">
                  <c:v>1.5336070018890515</c:v>
                </c:pt>
                <c:pt idx="30">
                  <c:v>1.62366801407316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657784"/>
        <c:axId val="448658176"/>
      </c:lineChart>
      <c:catAx>
        <c:axId val="448657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58176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8658176"/>
        <c:scaling>
          <c:orientation val="minMax"/>
          <c:max val="3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57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ysClr val="windowText" lastClr="000000"/>
                </a:solidFill>
              </a:rPr>
              <a:t>Delay decision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A$8</c:f>
              <c:strCache>
                <c:ptCount val="1"/>
                <c:pt idx="0">
                  <c:v>Informat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A$9:$AA$39</c:f>
              <c:numCache>
                <c:formatCode>General</c:formatCode>
                <c:ptCount val="31"/>
                <c:pt idx="0">
                  <c:v>0.25309022930231662</c:v>
                </c:pt>
                <c:pt idx="1">
                  <c:v>0.27660214766724117</c:v>
                </c:pt>
                <c:pt idx="2">
                  <c:v>0.30017780534578697</c:v>
                </c:pt>
                <c:pt idx="3">
                  <c:v>0.323410947308093</c:v>
                </c:pt>
                <c:pt idx="4">
                  <c:v>0.34589233151362631</c:v>
                </c:pt>
                <c:pt idx="5">
                  <c:v>0.36723639262241464</c:v>
                </c:pt>
                <c:pt idx="6">
                  <c:v>0.38710665282712731</c:v>
                </c:pt>
                <c:pt idx="7">
                  <c:v>0.40523616752277219</c:v>
                </c:pt>
                <c:pt idx="8">
                  <c:v>0.42144003773155425</c:v>
                </c:pt>
                <c:pt idx="9">
                  <c:v>0.4356185112071162</c:v>
                </c:pt>
                <c:pt idx="10">
                  <c:v>0.4477510054861219</c:v>
                </c:pt>
                <c:pt idx="11">
                  <c:v>0.45788296017020458</c:v>
                </c:pt>
                <c:pt idx="12">
                  <c:v>0.46610831175694228</c:v>
                </c:pt>
                <c:pt idx="13">
                  <c:v>0.47255043914311512</c:v>
                </c:pt>
                <c:pt idx="14">
                  <c:v>0.47734385238741878</c:v>
                </c:pt>
                <c:pt idx="15">
                  <c:v>0.48061808714569065</c:v>
                </c:pt>
                <c:pt idx="16">
                  <c:v>0.48248457573167458</c:v>
                </c:pt>
                <c:pt idx="17">
                  <c:v>0.48302683487040377</c:v>
                </c:pt>
                <c:pt idx="18">
                  <c:v>0.48229407125410195</c:v>
                </c:pt>
                <c:pt idx="19">
                  <c:v>0.48029812505547259</c:v>
                </c:pt>
                <c:pt idx="20">
                  <c:v>0.47701350751075006</c:v>
                </c:pt>
                <c:pt idx="21">
                  <c:v>0.47238023150250796</c:v>
                </c:pt>
                <c:pt idx="22">
                  <c:v>0.46630929360745343</c:v>
                </c:pt>
                <c:pt idx="23">
                  <c:v>0.45869100910094107</c:v>
                </c:pt>
                <c:pt idx="24">
                  <c:v>0.44940668446269433</c:v>
                </c:pt>
                <c:pt idx="25">
                  <c:v>0.43834399058348084</c:v>
                </c:pt>
                <c:pt idx="26">
                  <c:v>0.42541566024041788</c:v>
                </c:pt>
                <c:pt idx="27">
                  <c:v>0.4105798902337302</c:v>
                </c:pt>
                <c:pt idx="28">
                  <c:v>0.39385954239515697</c:v>
                </c:pt>
                <c:pt idx="29">
                  <c:v>0.37535651674652948</c:v>
                </c:pt>
                <c:pt idx="30">
                  <c:v>0.355257962680283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8</c:f>
              <c:strCache>
                <c:ptCount val="1"/>
                <c:pt idx="0">
                  <c:v>Standard error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numRef>
              <c:f>Sheet1!$Z$9:$Z$39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</c:v>
                </c:pt>
                <c:pt idx="19">
                  <c:v>0.8</c:v>
                </c:pt>
                <c:pt idx="20">
                  <c:v>1</c:v>
                </c:pt>
                <c:pt idx="21">
                  <c:v>1.2</c:v>
                </c:pt>
                <c:pt idx="22">
                  <c:v>1.4</c:v>
                </c:pt>
                <c:pt idx="23">
                  <c:v>1.6</c:v>
                </c:pt>
                <c:pt idx="24">
                  <c:v>1.8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6</c:v>
                </c:pt>
                <c:pt idx="29">
                  <c:v>2.8</c:v>
                </c:pt>
                <c:pt idx="30">
                  <c:v>3</c:v>
                </c:pt>
              </c:numCache>
            </c:numRef>
          </c:cat>
          <c:val>
            <c:numRef>
              <c:f>Sheet1!$AB$9:$AB$39</c:f>
              <c:numCache>
                <c:formatCode>General</c:formatCode>
                <c:ptCount val="31"/>
                <c:pt idx="0">
                  <c:v>1.9877525092151351</c:v>
                </c:pt>
                <c:pt idx="1">
                  <c:v>1.9013944682387764</c:v>
                </c:pt>
                <c:pt idx="2">
                  <c:v>1.825201054295911</c:v>
                </c:pt>
                <c:pt idx="3">
                  <c:v>1.7584201095319136</c:v>
                </c:pt>
                <c:pt idx="4">
                  <c:v>1.7003155754866988</c:v>
                </c:pt>
                <c:pt idx="5">
                  <c:v>1.650164134383266</c:v>
                </c:pt>
                <c:pt idx="6">
                  <c:v>1.6072546185520507</c:v>
                </c:pt>
                <c:pt idx="7">
                  <c:v>1.5708904529598802</c:v>
                </c:pt>
                <c:pt idx="8">
                  <c:v>1.5403950129476054</c:v>
                </c:pt>
                <c:pt idx="9">
                  <c:v>1.5151193223259638</c:v>
                </c:pt>
                <c:pt idx="10">
                  <c:v>1.4944511208740474</c:v>
                </c:pt>
                <c:pt idx="11">
                  <c:v>1.4778241491194799</c:v>
                </c:pt>
                <c:pt idx="12">
                  <c:v>1.464726625936962</c:v>
                </c:pt>
                <c:pt idx="13">
                  <c:v>1.4547082922804955</c:v>
                </c:pt>
                <c:pt idx="14">
                  <c:v>1.4473858852760209</c:v>
                </c:pt>
                <c:pt idx="15">
                  <c:v>1.4424472653834637</c:v>
                </c:pt>
                <c:pt idx="16">
                  <c:v>1.4396545126838824</c:v>
                </c:pt>
                <c:pt idx="17">
                  <c:v>1.4388461879884287</c:v>
                </c:pt>
                <c:pt idx="18">
                  <c:v>1.4399388138701485</c:v>
                </c:pt>
                <c:pt idx="19">
                  <c:v>1.4429276457753772</c:v>
                </c:pt>
                <c:pt idx="20">
                  <c:v>1.4478869756563151</c:v>
                </c:pt>
                <c:pt idx="21">
                  <c:v>1.4549703482999161</c:v>
                </c:pt>
                <c:pt idx="22">
                  <c:v>1.4644109393327405</c:v>
                </c:pt>
                <c:pt idx="23">
                  <c:v>1.4765218774580056</c:v>
                </c:pt>
                <c:pt idx="24">
                  <c:v>1.4916956940592003</c:v>
                </c:pt>
                <c:pt idx="25">
                  <c:v>1.5104017198915978</c:v>
                </c:pt>
                <c:pt idx="26">
                  <c:v>1.533180417226909</c:v>
                </c:pt>
                <c:pt idx="27">
                  <c:v>1.5606343544379482</c:v>
                </c:pt>
                <c:pt idx="28">
                  <c:v>1.5934165146384458</c:v>
                </c:pt>
                <c:pt idx="29">
                  <c:v>1.6322174623658103</c:v>
                </c:pt>
                <c:pt idx="30">
                  <c:v>1.67775325302879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675968"/>
        <c:axId val="448676360"/>
      </c:lineChart>
      <c:catAx>
        <c:axId val="4486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7636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48676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7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58DE-0437-4D12-88D2-8D299BB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HS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honey</dc:creator>
  <cp:keywords/>
  <dc:description/>
  <cp:lastModifiedBy>Alison Mahoney</cp:lastModifiedBy>
  <cp:revision>2</cp:revision>
  <dcterms:created xsi:type="dcterms:W3CDTF">2017-12-20T03:16:00Z</dcterms:created>
  <dcterms:modified xsi:type="dcterms:W3CDTF">2017-12-20T03:16:00Z</dcterms:modified>
</cp:coreProperties>
</file>